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7963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39577021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6A757F6C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51415079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38A63F7B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CDE2514" w14:textId="60540B41" w:rsidR="0019479C" w:rsidRPr="00037712" w:rsidRDefault="00897B96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7B96">
              <w:rPr>
                <w:rFonts w:ascii="Arial" w:hAnsi="Arial" w:cs="Arial"/>
              </w:rPr>
              <w:t>Změna stavby před dokončením na PD výměnu střešní konstrukce a střešního pláště</w:t>
            </w:r>
          </w:p>
        </w:tc>
      </w:tr>
      <w:tr w:rsidR="0019479C" w:rsidRPr="00037712" w14:paraId="5EF0675C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1B9147D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453D3C8" w14:textId="5462C6A8" w:rsidR="0019479C" w:rsidRPr="00037712" w:rsidRDefault="00897B96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7B96">
              <w:rPr>
                <w:rFonts w:ascii="Arial" w:hAnsi="Arial" w:cs="Arial"/>
              </w:rPr>
              <w:t>SZ SPU 229530/2025/1</w:t>
            </w:r>
          </w:p>
        </w:tc>
      </w:tr>
    </w:tbl>
    <w:p w14:paraId="47BA2E1B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4C879B0C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3DDC7438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9540204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6DE011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0201A3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D637045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AD6DE6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2C9EAD1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A9AC4B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E79694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29F9AC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7423C26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30A710C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6B26717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001675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0E70E8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6CA6F98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CDCDE31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044DB8A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CA1DDD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CBF72F4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7A9EAC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B43E100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38C773DE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B4D66D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7292F81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B07AD88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61B664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242FDB9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4400F2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0992268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1DC9CE1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1F522A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2460FA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8922FDE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B435CA6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7E69FC7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4D3D1E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D28B9B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3086B81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351105E9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16928B08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91C9183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8072E9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3B58EC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EEC6C47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F02A66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805D420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32992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B2AE7A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4B5CC7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2A79D07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33FE15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5699D9C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D71814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678E29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AE70E0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7448B1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B9915D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AD93C0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D11FC3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56064D8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82A0DEB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AE1191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788D19F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EA56276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6064CD8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162CC59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77250E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9BF279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55E230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B55D34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95AE77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452E63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40D82EE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696E65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61077F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F248471" w14:textId="77777777" w:rsidR="00FF677D" w:rsidRDefault="00FF677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62FA8800" w14:textId="77777777" w:rsidR="00124941" w:rsidRDefault="00124941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7E836BBF" w14:textId="77777777" w:rsidR="00124941" w:rsidRPr="00037712" w:rsidRDefault="00124941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16F9CDAD" w14:textId="2ADCB846" w:rsidR="00BA7E8C" w:rsidRPr="00037712" w:rsidRDefault="008C3FDE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584BDD1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8542B8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016D76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752397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1873B37F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29B9CF21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0741B5A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16E56E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1080288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B55DA9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47AEF19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1D775D4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999C3A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EE260C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DA739A3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35AF49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36503B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54B6CC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A136BE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AF4771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F89DD3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6F8465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DB077C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5EF581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60D22F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61F7F4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1633C2E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708AC0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2BCFB1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6F953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F26BC2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10434C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96898B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CB7A50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C43FE9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78B1EB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20CD38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C0E1F2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4CE117C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0816E4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06F93E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389A1B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C15CCF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11C904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FD8D023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BB5935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FE2A5D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501AB5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7D137B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B65F73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1C951F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3597279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98989A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C73F6D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0548995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62EE1E3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3F9C8341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72641A85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055A4C38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42AA308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2BD6DEF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582F1F66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22D46107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489AFC45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55C22" w14:textId="77777777" w:rsidR="00561870" w:rsidRDefault="00561870" w:rsidP="008E4AD5">
      <w:r>
        <w:separator/>
      </w:r>
    </w:p>
  </w:endnote>
  <w:endnote w:type="continuationSeparator" w:id="0">
    <w:p w14:paraId="4A1B05E7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D1BF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93367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7165C7B6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FA85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CC3E4" w14:textId="77777777" w:rsidR="00561870" w:rsidRDefault="00561870" w:rsidP="008E4AD5">
      <w:r>
        <w:separator/>
      </w:r>
    </w:p>
  </w:footnote>
  <w:footnote w:type="continuationSeparator" w:id="0">
    <w:p w14:paraId="1B8458F7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898F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7B73" w14:textId="77777777" w:rsidR="00F34DD4" w:rsidRDefault="00F34DD4">
    <w:pPr>
      <w:pStyle w:val="Zhlav"/>
    </w:pPr>
  </w:p>
  <w:p w14:paraId="51C49676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A329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434983146">
    <w:abstractNumId w:val="30"/>
  </w:num>
  <w:num w:numId="2" w16cid:durableId="1208253301">
    <w:abstractNumId w:val="41"/>
  </w:num>
  <w:num w:numId="3" w16cid:durableId="1987320171">
    <w:abstractNumId w:val="29"/>
  </w:num>
  <w:num w:numId="4" w16cid:durableId="1136028902">
    <w:abstractNumId w:val="33"/>
  </w:num>
  <w:num w:numId="5" w16cid:durableId="1310015251">
    <w:abstractNumId w:val="27"/>
  </w:num>
  <w:num w:numId="6" w16cid:durableId="1560703019">
    <w:abstractNumId w:val="12"/>
  </w:num>
  <w:num w:numId="7" w16cid:durableId="1260335015">
    <w:abstractNumId w:val="35"/>
  </w:num>
  <w:num w:numId="8" w16cid:durableId="316424805">
    <w:abstractNumId w:val="19"/>
  </w:num>
  <w:num w:numId="9" w16cid:durableId="1364214003">
    <w:abstractNumId w:val="15"/>
  </w:num>
  <w:num w:numId="10" w16cid:durableId="1455557323">
    <w:abstractNumId w:val="40"/>
  </w:num>
  <w:num w:numId="11" w16cid:durableId="1732145422">
    <w:abstractNumId w:val="39"/>
  </w:num>
  <w:num w:numId="12" w16cid:durableId="1348873728">
    <w:abstractNumId w:val="4"/>
  </w:num>
  <w:num w:numId="13" w16cid:durableId="17378982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3028774">
    <w:abstractNumId w:val="28"/>
  </w:num>
  <w:num w:numId="15" w16cid:durableId="1400439451">
    <w:abstractNumId w:val="17"/>
  </w:num>
  <w:num w:numId="16" w16cid:durableId="1285384448">
    <w:abstractNumId w:val="24"/>
  </w:num>
  <w:num w:numId="17" w16cid:durableId="1504202322">
    <w:abstractNumId w:val="43"/>
  </w:num>
  <w:num w:numId="18" w16cid:durableId="1122109248">
    <w:abstractNumId w:val="37"/>
  </w:num>
  <w:num w:numId="19" w16cid:durableId="221327631">
    <w:abstractNumId w:val="14"/>
  </w:num>
  <w:num w:numId="20" w16cid:durableId="771439778">
    <w:abstractNumId w:val="9"/>
  </w:num>
  <w:num w:numId="21" w16cid:durableId="198781140">
    <w:abstractNumId w:val="8"/>
  </w:num>
  <w:num w:numId="22" w16cid:durableId="644506634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09625181">
    <w:abstractNumId w:val="5"/>
  </w:num>
  <w:num w:numId="24" w16cid:durableId="780882981">
    <w:abstractNumId w:val="18"/>
  </w:num>
  <w:num w:numId="25" w16cid:durableId="870267788">
    <w:abstractNumId w:val="11"/>
  </w:num>
  <w:num w:numId="26" w16cid:durableId="1515151788">
    <w:abstractNumId w:val="16"/>
  </w:num>
  <w:num w:numId="27" w16cid:durableId="1351950225">
    <w:abstractNumId w:val="10"/>
  </w:num>
  <w:num w:numId="28" w16cid:durableId="872498812">
    <w:abstractNumId w:val="7"/>
  </w:num>
  <w:num w:numId="29" w16cid:durableId="1980722217">
    <w:abstractNumId w:val="3"/>
  </w:num>
  <w:num w:numId="30" w16cid:durableId="2074817252">
    <w:abstractNumId w:val="36"/>
  </w:num>
  <w:num w:numId="31" w16cid:durableId="338771543">
    <w:abstractNumId w:val="32"/>
  </w:num>
  <w:num w:numId="32" w16cid:durableId="25495915">
    <w:abstractNumId w:val="25"/>
  </w:num>
  <w:num w:numId="33" w16cid:durableId="184254385">
    <w:abstractNumId w:val="13"/>
  </w:num>
  <w:num w:numId="34" w16cid:durableId="793644563">
    <w:abstractNumId w:val="23"/>
  </w:num>
  <w:num w:numId="35" w16cid:durableId="408890884">
    <w:abstractNumId w:val="0"/>
  </w:num>
  <w:num w:numId="36" w16cid:durableId="1657761050">
    <w:abstractNumId w:val="2"/>
  </w:num>
  <w:num w:numId="37" w16cid:durableId="678430947">
    <w:abstractNumId w:val="21"/>
  </w:num>
  <w:num w:numId="38" w16cid:durableId="256912200">
    <w:abstractNumId w:val="22"/>
  </w:num>
  <w:num w:numId="39" w16cid:durableId="1312640099">
    <w:abstractNumId w:val="6"/>
  </w:num>
  <w:num w:numId="40" w16cid:durableId="145128459">
    <w:abstractNumId w:val="45"/>
  </w:num>
  <w:num w:numId="41" w16cid:durableId="965425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10668180">
    <w:abstractNumId w:val="42"/>
  </w:num>
  <w:num w:numId="43" w16cid:durableId="1747534198">
    <w:abstractNumId w:val="20"/>
  </w:num>
  <w:num w:numId="44" w16cid:durableId="739905725">
    <w:abstractNumId w:val="38"/>
  </w:num>
  <w:num w:numId="45" w16cid:durableId="397477230">
    <w:abstractNumId w:val="26"/>
  </w:num>
  <w:num w:numId="46" w16cid:durableId="1832331668">
    <w:abstractNumId w:val="31"/>
  </w:num>
  <w:num w:numId="47" w16cid:durableId="477188900">
    <w:abstractNumId w:val="1"/>
  </w:num>
  <w:num w:numId="48" w16cid:durableId="669598513">
    <w:abstractNumId w:val="34"/>
  </w:num>
  <w:num w:numId="49" w16cid:durableId="211636606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94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54BE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97B96"/>
    <w:rsid w:val="008A5A6F"/>
    <w:rsid w:val="008B25B0"/>
    <w:rsid w:val="008B7CBA"/>
    <w:rsid w:val="008C1B95"/>
    <w:rsid w:val="008C3FDE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0AF6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5E192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onvičná Marie Mgr.</cp:lastModifiedBy>
  <cp:revision>9</cp:revision>
  <cp:lastPrinted>2012-03-30T11:12:00Z</cp:lastPrinted>
  <dcterms:created xsi:type="dcterms:W3CDTF">2018-02-07T11:30:00Z</dcterms:created>
  <dcterms:modified xsi:type="dcterms:W3CDTF">2025-06-06T07:05:00Z</dcterms:modified>
</cp:coreProperties>
</file>